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22" w:rsidRPr="00FB1422" w:rsidRDefault="00FB1422" w:rsidP="00FB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422"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  <w:t>АДМИНИСТРАЦИЯ ВАРЕГОВСКОГО СЕЛЬСКОГО ПОСЕЛЕНИЯ</w:t>
      </w:r>
    </w:p>
    <w:p w:rsidR="00FB1422" w:rsidRPr="00FB1422" w:rsidRDefault="00FB1422" w:rsidP="00FB142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</w:pPr>
      <w:r w:rsidRPr="00FB1422"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  <w:t>БОЛЬШЕСЕЛЬСКОГО МУНИЦИПАЛЬНОГО РАЙОНА</w:t>
      </w:r>
    </w:p>
    <w:p w:rsidR="00FB1422" w:rsidRPr="00FB1422" w:rsidRDefault="00FB1422" w:rsidP="00FB142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</w:pPr>
      <w:r w:rsidRPr="00FB1422"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  <w:t>ЯРОСЛАВСКОЙ ОБЛАСТИ</w:t>
      </w:r>
    </w:p>
    <w:p w:rsidR="00FB1422" w:rsidRPr="00FB1422" w:rsidRDefault="00FB1422" w:rsidP="00FB142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1"/>
          <w:lang w:eastAsia="zh-CN" w:bidi="hi-IN"/>
        </w:rPr>
      </w:pPr>
      <w:r w:rsidRPr="00FB1422">
        <w:rPr>
          <w:rFonts w:ascii="Arial" w:eastAsia="SimSun" w:hAnsi="Arial" w:cs="Arial"/>
          <w:kern w:val="1"/>
          <w:sz w:val="24"/>
          <w:szCs w:val="21"/>
          <w:lang w:eastAsia="zh-CN" w:bidi="hi-IN"/>
        </w:rPr>
        <w:t xml:space="preserve">                                                                      </w:t>
      </w:r>
    </w:p>
    <w:p w:rsidR="00FB1422" w:rsidRPr="00FB1422" w:rsidRDefault="00FB1422" w:rsidP="00FB142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</w:pPr>
      <w:r w:rsidRPr="00FB1422">
        <w:rPr>
          <w:rFonts w:ascii="Arial" w:eastAsia="SimSun" w:hAnsi="Arial" w:cs="Arial"/>
          <w:b/>
          <w:kern w:val="1"/>
          <w:sz w:val="24"/>
          <w:szCs w:val="21"/>
          <w:lang w:eastAsia="zh-CN" w:bidi="hi-IN"/>
        </w:rPr>
        <w:t>ПОСТАНОВЛЕНИЕ</w:t>
      </w:r>
    </w:p>
    <w:p w:rsidR="00FB1422" w:rsidRPr="00FB1422" w:rsidRDefault="00FB1422" w:rsidP="00FB1422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1"/>
          <w:lang w:eastAsia="zh-CN" w:bidi="hi-IN"/>
        </w:rPr>
      </w:pPr>
    </w:p>
    <w:p w:rsidR="00F16489" w:rsidRDefault="00F16489" w:rsidP="00A02852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bCs/>
        </w:rPr>
      </w:pPr>
    </w:p>
    <w:p w:rsidR="00A02852" w:rsidRPr="00FB1422" w:rsidRDefault="00092E55" w:rsidP="00A02852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30.05</w:t>
      </w:r>
      <w:r w:rsidR="00FD1933">
        <w:rPr>
          <w:rFonts w:ascii="Arial" w:hAnsi="Arial" w:cs="Arial"/>
          <w:bCs/>
        </w:rPr>
        <w:t>.2018</w:t>
      </w:r>
      <w:r w:rsidR="00FB1422">
        <w:rPr>
          <w:rFonts w:ascii="Arial" w:hAnsi="Arial" w:cs="Arial"/>
          <w:bCs/>
        </w:rPr>
        <w:t>г</w:t>
      </w:r>
      <w:r w:rsidR="00FB1422" w:rsidRPr="00FB1422">
        <w:rPr>
          <w:rFonts w:ascii="Arial" w:hAnsi="Arial" w:cs="Arial"/>
          <w:bCs/>
        </w:rPr>
        <w:t>.</w:t>
      </w:r>
      <w:r w:rsidR="00976ED7" w:rsidRPr="00FB1422">
        <w:rPr>
          <w:rFonts w:ascii="Arial" w:hAnsi="Arial" w:cs="Arial"/>
          <w:bCs/>
        </w:rPr>
        <w:t xml:space="preserve">          </w:t>
      </w:r>
      <w:r w:rsidR="00DA0B94" w:rsidRPr="00FB1422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    №78</w:t>
      </w:r>
    </w:p>
    <w:p w:rsidR="00976ED7" w:rsidRPr="00FB1422" w:rsidRDefault="00DA0B94" w:rsidP="00A02852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FB1422">
        <w:rPr>
          <w:rFonts w:ascii="Arial" w:hAnsi="Arial" w:cs="Arial"/>
        </w:rPr>
        <w:t>с. Варегово</w:t>
      </w:r>
    </w:p>
    <w:p w:rsidR="00976ED7" w:rsidRPr="00FB1422" w:rsidRDefault="00976ED7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B1422" w:rsidRDefault="00FB1422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FB1422" w:rsidRDefault="00FB1422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Вареговского сельского </w:t>
      </w:r>
    </w:p>
    <w:p w:rsidR="00FB1422" w:rsidRDefault="00FB1422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№196 от 28.09.2016г.</w:t>
      </w:r>
    </w:p>
    <w:p w:rsidR="00976ED7" w:rsidRPr="00FB1422" w:rsidRDefault="00FB1422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C301F" w:rsidRPr="00FB1422">
        <w:rPr>
          <w:rFonts w:ascii="Arial" w:hAnsi="Arial" w:cs="Arial"/>
          <w:sz w:val="24"/>
          <w:szCs w:val="24"/>
        </w:rPr>
        <w:t>Об утверждении м</w:t>
      </w:r>
      <w:r w:rsidR="00976ED7" w:rsidRPr="00FB1422">
        <w:rPr>
          <w:rFonts w:ascii="Arial" w:hAnsi="Arial" w:cs="Arial"/>
          <w:sz w:val="24"/>
          <w:szCs w:val="24"/>
        </w:rPr>
        <w:t>униципальной</w:t>
      </w:r>
    </w:p>
    <w:p w:rsidR="00976ED7" w:rsidRPr="00FB1422" w:rsidRDefault="00976ED7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B1422">
        <w:rPr>
          <w:rFonts w:ascii="Arial" w:hAnsi="Arial" w:cs="Arial"/>
          <w:sz w:val="24"/>
          <w:szCs w:val="24"/>
        </w:rPr>
        <w:t>целевой программы «Переселение</w:t>
      </w:r>
    </w:p>
    <w:p w:rsidR="00976ED7" w:rsidRPr="00FB1422" w:rsidRDefault="00976ED7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B1422">
        <w:rPr>
          <w:rFonts w:ascii="Arial" w:hAnsi="Arial" w:cs="Arial"/>
          <w:sz w:val="24"/>
          <w:szCs w:val="24"/>
        </w:rPr>
        <w:t>граждан из жилищного фонда, признанного</w:t>
      </w:r>
    </w:p>
    <w:p w:rsidR="00976ED7" w:rsidRPr="00FB1422" w:rsidRDefault="00465014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B1422">
        <w:rPr>
          <w:rFonts w:ascii="Arial" w:hAnsi="Arial" w:cs="Arial"/>
          <w:sz w:val="24"/>
          <w:szCs w:val="24"/>
        </w:rPr>
        <w:t>непригодным для проживания</w:t>
      </w:r>
      <w:r w:rsidR="00976ED7" w:rsidRPr="00FB1422">
        <w:rPr>
          <w:rFonts w:ascii="Arial" w:hAnsi="Arial" w:cs="Arial"/>
          <w:sz w:val="24"/>
          <w:szCs w:val="24"/>
        </w:rPr>
        <w:t xml:space="preserve"> и (или) с</w:t>
      </w:r>
    </w:p>
    <w:p w:rsidR="00976ED7" w:rsidRPr="00FB1422" w:rsidRDefault="00976ED7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B1422">
        <w:rPr>
          <w:rFonts w:ascii="Arial" w:hAnsi="Arial" w:cs="Arial"/>
          <w:sz w:val="24"/>
          <w:szCs w:val="24"/>
        </w:rPr>
        <w:t>высо</w:t>
      </w:r>
      <w:r w:rsidR="00DA0B94" w:rsidRPr="00FB1422">
        <w:rPr>
          <w:rFonts w:ascii="Arial" w:hAnsi="Arial" w:cs="Arial"/>
          <w:sz w:val="24"/>
          <w:szCs w:val="24"/>
        </w:rPr>
        <w:t>ким уровнем износа Вареговского</w:t>
      </w:r>
    </w:p>
    <w:p w:rsidR="00976ED7" w:rsidRPr="00FB1422" w:rsidRDefault="00DA0B94" w:rsidP="00976E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B1422">
        <w:rPr>
          <w:rFonts w:ascii="Arial" w:hAnsi="Arial" w:cs="Arial"/>
          <w:sz w:val="24"/>
          <w:szCs w:val="24"/>
        </w:rPr>
        <w:t>сельского поселения</w:t>
      </w:r>
      <w:r w:rsidR="009D6B65">
        <w:rPr>
          <w:rFonts w:ascii="Arial" w:hAnsi="Arial" w:cs="Arial"/>
          <w:sz w:val="24"/>
          <w:szCs w:val="24"/>
        </w:rPr>
        <w:t>»</w:t>
      </w:r>
      <w:r w:rsidRPr="00FB1422">
        <w:rPr>
          <w:rFonts w:ascii="Arial" w:hAnsi="Arial" w:cs="Arial"/>
          <w:sz w:val="24"/>
          <w:szCs w:val="24"/>
        </w:rPr>
        <w:t xml:space="preserve"> на 2017-2019</w:t>
      </w:r>
      <w:r w:rsidR="009D6B65">
        <w:rPr>
          <w:rFonts w:ascii="Arial" w:hAnsi="Arial" w:cs="Arial"/>
          <w:sz w:val="24"/>
          <w:szCs w:val="24"/>
        </w:rPr>
        <w:t xml:space="preserve"> годы</w:t>
      </w:r>
      <w:r w:rsidR="00FB1422">
        <w:rPr>
          <w:rFonts w:ascii="Arial" w:hAnsi="Arial" w:cs="Arial"/>
          <w:sz w:val="24"/>
          <w:szCs w:val="24"/>
        </w:rPr>
        <w:t>»</w:t>
      </w:r>
      <w:r w:rsidR="00976ED7" w:rsidRPr="00FB1422">
        <w:rPr>
          <w:rFonts w:ascii="Arial" w:hAnsi="Arial" w:cs="Arial"/>
          <w:sz w:val="24"/>
          <w:szCs w:val="24"/>
        </w:rPr>
        <w:t xml:space="preserve"> </w:t>
      </w:r>
    </w:p>
    <w:p w:rsidR="009D6B65" w:rsidRDefault="009D6B65" w:rsidP="00976ED7">
      <w:pPr>
        <w:shd w:val="clear" w:color="auto" w:fill="FFFFFF"/>
        <w:tabs>
          <w:tab w:val="left" w:pos="1075"/>
        </w:tabs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976ED7" w:rsidRPr="00FB1422" w:rsidRDefault="009D6B65" w:rsidP="00976ED7">
      <w:pPr>
        <w:shd w:val="clear" w:color="auto" w:fill="FFFFFF"/>
        <w:tabs>
          <w:tab w:val="left" w:pos="1075"/>
        </w:tabs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D6B6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FB1422" w:rsidRDefault="00FB1422" w:rsidP="00976ED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FB1422" w:rsidRDefault="00FB1422" w:rsidP="00FB1422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</w:t>
      </w:r>
      <w:r w:rsidR="00976ED7" w:rsidRPr="00FB1422">
        <w:rPr>
          <w:rFonts w:ascii="Arial" w:hAnsi="Arial" w:cs="Arial"/>
          <w:sz w:val="24"/>
          <w:szCs w:val="24"/>
        </w:rPr>
        <w:t>:</w:t>
      </w:r>
    </w:p>
    <w:p w:rsidR="00827F2B" w:rsidRDefault="00827F2B" w:rsidP="00827F2B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</w:p>
    <w:p w:rsidR="00976ED7" w:rsidRDefault="00827F2B" w:rsidP="00827F2B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B1422">
        <w:rPr>
          <w:rFonts w:ascii="Arial" w:hAnsi="Arial" w:cs="Arial"/>
          <w:sz w:val="24"/>
          <w:szCs w:val="24"/>
        </w:rPr>
        <w:t>Внести изменения в</w:t>
      </w:r>
      <w:r w:rsidR="003C301F" w:rsidRPr="00FB1422">
        <w:rPr>
          <w:rFonts w:ascii="Arial" w:hAnsi="Arial" w:cs="Arial"/>
          <w:sz w:val="24"/>
          <w:szCs w:val="24"/>
        </w:rPr>
        <w:t xml:space="preserve"> м</w:t>
      </w:r>
      <w:r w:rsidR="00976ED7" w:rsidRPr="00FB1422">
        <w:rPr>
          <w:rFonts w:ascii="Arial" w:hAnsi="Arial" w:cs="Arial"/>
          <w:sz w:val="24"/>
          <w:szCs w:val="24"/>
        </w:rPr>
        <w:t>униципальную целевую программу «Переселение граждан из жилищного фонда, признан</w:t>
      </w:r>
      <w:r w:rsidR="00465014" w:rsidRPr="00FB1422">
        <w:rPr>
          <w:rFonts w:ascii="Arial" w:hAnsi="Arial" w:cs="Arial"/>
          <w:sz w:val="24"/>
          <w:szCs w:val="24"/>
        </w:rPr>
        <w:t>ного непригодным для проживания</w:t>
      </w:r>
      <w:r w:rsidR="00976ED7" w:rsidRPr="00FB1422">
        <w:rPr>
          <w:rFonts w:ascii="Arial" w:hAnsi="Arial" w:cs="Arial"/>
          <w:sz w:val="24"/>
          <w:szCs w:val="24"/>
        </w:rPr>
        <w:t xml:space="preserve"> и (или) с высо</w:t>
      </w:r>
      <w:r w:rsidR="00DA0B94" w:rsidRPr="00FB1422">
        <w:rPr>
          <w:rFonts w:ascii="Arial" w:hAnsi="Arial" w:cs="Arial"/>
          <w:sz w:val="24"/>
          <w:szCs w:val="24"/>
        </w:rPr>
        <w:t>ким уровнем износа Вареговского сельского поселения</w:t>
      </w:r>
      <w:r w:rsidR="009D6B65">
        <w:rPr>
          <w:rFonts w:ascii="Arial" w:hAnsi="Arial" w:cs="Arial"/>
          <w:sz w:val="24"/>
          <w:szCs w:val="24"/>
        </w:rPr>
        <w:t>»</w:t>
      </w:r>
      <w:r w:rsidR="00DA0B94" w:rsidRPr="00FB1422">
        <w:rPr>
          <w:rFonts w:ascii="Arial" w:hAnsi="Arial" w:cs="Arial"/>
          <w:sz w:val="24"/>
          <w:szCs w:val="24"/>
        </w:rPr>
        <w:t xml:space="preserve"> на 2017-2019</w:t>
      </w:r>
      <w:r w:rsidR="009D6B65">
        <w:rPr>
          <w:rFonts w:ascii="Arial" w:hAnsi="Arial" w:cs="Arial"/>
          <w:sz w:val="24"/>
          <w:szCs w:val="24"/>
        </w:rPr>
        <w:t xml:space="preserve"> годы</w:t>
      </w:r>
      <w:r w:rsidR="009508FF">
        <w:rPr>
          <w:rFonts w:ascii="Arial" w:hAnsi="Arial" w:cs="Arial"/>
          <w:sz w:val="24"/>
          <w:szCs w:val="24"/>
        </w:rPr>
        <w:t xml:space="preserve"> утвержденную постановлением администрации Вареговского сельского поселения от 28.09.2016г. №196</w:t>
      </w:r>
      <w:r w:rsidR="00FB142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BB5EFF" w:rsidRDefault="0045349B" w:rsidP="00827F2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) Общую потребность в финансовых ресурсах изложить в новой редакции:</w:t>
      </w:r>
    </w:p>
    <w:p w:rsidR="0045349B" w:rsidRDefault="0045349B" w:rsidP="00827F2B">
      <w:pPr>
        <w:pStyle w:val="a4"/>
        <w:rPr>
          <w:rFonts w:ascii="Arial" w:hAnsi="Arial" w:cs="Arial"/>
          <w:sz w:val="24"/>
          <w:szCs w:val="24"/>
        </w:rPr>
      </w:pPr>
    </w:p>
    <w:p w:rsidR="002259D4" w:rsidRPr="008877E5" w:rsidRDefault="002259D4" w:rsidP="00E07A9F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sub_587"/>
      <w:r w:rsidRPr="008877E5">
        <w:rPr>
          <w:rFonts w:ascii="Arial" w:hAnsi="Arial" w:cs="Arial"/>
          <w:b/>
          <w:bCs/>
          <w:color w:val="26282F"/>
          <w:sz w:val="24"/>
          <w:szCs w:val="24"/>
        </w:rPr>
        <w:t>Общая потребность в финансовых ресурсах</w:t>
      </w:r>
    </w:p>
    <w:bookmarkEnd w:id="0"/>
    <w:p w:rsidR="002259D4" w:rsidRPr="008877E5" w:rsidRDefault="002259D4" w:rsidP="00225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1"/>
        <w:gridCol w:w="1396"/>
        <w:gridCol w:w="1257"/>
        <w:gridCol w:w="1257"/>
        <w:gridCol w:w="1117"/>
      </w:tblGrid>
      <w:tr w:rsidR="002259D4" w:rsidRPr="008877E5" w:rsidTr="006F23CC"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Плановый объем финансирования (тыс.руб.)</w:t>
            </w:r>
          </w:p>
        </w:tc>
      </w:tr>
      <w:tr w:rsidR="002259D4" w:rsidRPr="008877E5" w:rsidTr="006F23CC"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092E55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8,90</w:t>
            </w:r>
          </w:p>
          <w:p w:rsidR="002259D4" w:rsidRPr="008877E5" w:rsidRDefault="002259D4" w:rsidP="006F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EB5298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  <w:r w:rsidR="002259D4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2259D4" w:rsidRPr="008877E5" w:rsidRDefault="002259D4" w:rsidP="006F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092E55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7E31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E07A9F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092E55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8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EB5298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092E55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E07A9F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 xml:space="preserve">Справочно (за рамками решения Муниципального Совета Вареговского сельского поселения о </w:t>
            </w:r>
            <w:r w:rsidRPr="008877E5">
              <w:rPr>
                <w:rFonts w:ascii="Arial" w:hAnsi="Arial" w:cs="Arial"/>
                <w:sz w:val="24"/>
                <w:szCs w:val="24"/>
              </w:rPr>
              <w:lastRenderedPageBreak/>
              <w:t>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lastRenderedPageBreak/>
              <w:t>- внебюджетные источни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9D4" w:rsidRPr="008877E5" w:rsidTr="006F23CC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2259D4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7E5">
              <w:rPr>
                <w:rFonts w:ascii="Arial" w:hAnsi="Arial" w:cs="Arial"/>
                <w:sz w:val="24"/>
                <w:szCs w:val="24"/>
              </w:rPr>
              <w:t>Итого по МЦ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092E55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8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EB5298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4" w:rsidRPr="008877E5" w:rsidRDefault="00092E55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7E31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D4" w:rsidRPr="008877E5" w:rsidRDefault="00E07A9F" w:rsidP="006F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259D4" w:rsidRPr="008877E5" w:rsidRDefault="002259D4" w:rsidP="002259D4">
      <w:pPr>
        <w:widowControl w:val="0"/>
        <w:suppressAutoHyphens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298">
        <w:rPr>
          <w:rFonts w:ascii="Arial" w:hAnsi="Arial" w:cs="Arial"/>
          <w:sz w:val="24"/>
          <w:szCs w:val="24"/>
        </w:rPr>
        <w:t xml:space="preserve">2) Раздел 3 </w:t>
      </w:r>
      <w:r w:rsidRPr="00EB5298">
        <w:rPr>
          <w:rFonts w:ascii="Arial" w:hAnsi="Arial" w:cs="Arial"/>
          <w:b/>
          <w:sz w:val="24"/>
          <w:szCs w:val="24"/>
        </w:rPr>
        <w:t>Задача(и) МЦП</w:t>
      </w:r>
      <w:r w:rsidRPr="00EB5298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1. </w:t>
      </w: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298">
        <w:rPr>
          <w:rFonts w:ascii="Arial" w:hAnsi="Arial" w:cs="Arial"/>
          <w:sz w:val="24"/>
          <w:szCs w:val="24"/>
        </w:rPr>
        <w:t xml:space="preserve">3) Раздел 5 </w:t>
      </w:r>
      <w:r w:rsidRPr="00EB5298">
        <w:rPr>
          <w:rFonts w:ascii="Arial" w:hAnsi="Arial" w:cs="Arial"/>
          <w:b/>
          <w:sz w:val="24"/>
          <w:szCs w:val="24"/>
        </w:rPr>
        <w:t xml:space="preserve">Перечень мероприятий МЦП </w:t>
      </w:r>
      <w:r w:rsidRPr="00EB5298">
        <w:rPr>
          <w:rFonts w:ascii="Arial" w:hAnsi="Arial" w:cs="Arial"/>
          <w:sz w:val="24"/>
          <w:szCs w:val="24"/>
        </w:rPr>
        <w:t>изложить в новой редакции согласно приложению №2.</w:t>
      </w:r>
      <w:r w:rsidRPr="00EB5298">
        <w:rPr>
          <w:rFonts w:ascii="Arial" w:hAnsi="Arial" w:cs="Arial"/>
          <w:b/>
          <w:sz w:val="24"/>
          <w:szCs w:val="24"/>
        </w:rPr>
        <w:t xml:space="preserve"> </w:t>
      </w:r>
      <w:r w:rsidRPr="00EB5298">
        <w:rPr>
          <w:rFonts w:ascii="Arial" w:hAnsi="Arial" w:cs="Arial"/>
          <w:sz w:val="24"/>
          <w:szCs w:val="24"/>
        </w:rPr>
        <w:t xml:space="preserve">    </w:t>
      </w: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298">
        <w:rPr>
          <w:rFonts w:ascii="Arial" w:hAnsi="Arial" w:cs="Arial"/>
          <w:sz w:val="24"/>
          <w:szCs w:val="24"/>
        </w:rPr>
        <w:t>2. Контроль за выполнением данного постановления оставляю за собой.</w:t>
      </w: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298" w:rsidRPr="00EB529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298">
        <w:rPr>
          <w:rFonts w:ascii="Arial" w:hAnsi="Arial" w:cs="Arial"/>
          <w:sz w:val="24"/>
          <w:szCs w:val="24"/>
        </w:rPr>
        <w:t xml:space="preserve">Глава Вареговского </w:t>
      </w:r>
    </w:p>
    <w:p w:rsidR="00D65528" w:rsidRDefault="00EB5298" w:rsidP="00EB5298">
      <w:pPr>
        <w:spacing w:after="0" w:line="240" w:lineRule="auto"/>
        <w:rPr>
          <w:rFonts w:ascii="Arial" w:hAnsi="Arial" w:cs="Arial"/>
          <w:sz w:val="24"/>
          <w:szCs w:val="24"/>
        </w:rPr>
        <w:sectPr w:rsidR="00D65528" w:rsidSect="00D65528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EB5298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</w:t>
      </w:r>
      <w:r w:rsidR="00D65528">
        <w:rPr>
          <w:rFonts w:ascii="Arial" w:hAnsi="Arial" w:cs="Arial"/>
          <w:sz w:val="24"/>
          <w:szCs w:val="24"/>
        </w:rPr>
        <w:t xml:space="preserve">              Ф.Ю. Новико</w:t>
      </w:r>
      <w:r w:rsidR="00E07A9F">
        <w:rPr>
          <w:rFonts w:ascii="Arial" w:hAnsi="Arial" w:cs="Arial"/>
          <w:sz w:val="24"/>
          <w:szCs w:val="24"/>
        </w:rPr>
        <w:t>в</w:t>
      </w:r>
    </w:p>
    <w:p w:rsidR="00D65528" w:rsidRDefault="00D65528" w:rsidP="00D65528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Приложение 1</w:t>
      </w:r>
    </w:p>
    <w:p w:rsidR="00912320" w:rsidRPr="00912320" w:rsidRDefault="00912320" w:rsidP="00D65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912320">
        <w:rPr>
          <w:rFonts w:ascii="Arial" w:hAnsi="Arial" w:cs="Arial"/>
          <w:b/>
          <w:bCs/>
          <w:color w:val="26282F"/>
          <w:sz w:val="24"/>
          <w:szCs w:val="24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912320" w:rsidRPr="00912320" w:rsidTr="00912320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Значение результата,</w:t>
            </w:r>
          </w:p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прогнозируемый объем финансирования мероприятия</w:t>
            </w:r>
          </w:p>
        </w:tc>
      </w:tr>
      <w:tr w:rsidR="00912320" w:rsidRPr="00912320" w:rsidTr="00912320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 год планового периода</w:t>
            </w:r>
          </w:p>
        </w:tc>
      </w:tr>
      <w:tr w:rsidR="00912320" w:rsidRPr="00912320" w:rsidTr="00912320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912320" w:rsidRPr="00912320" w:rsidTr="009123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12320" w:rsidRPr="00912320" w:rsidTr="00912320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2259D4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59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Задача 1.</w:t>
            </w:r>
          </w:p>
          <w:p w:rsidR="00912320" w:rsidRPr="002259D4" w:rsidRDefault="002259D4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селение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61F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61F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E461FF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175">
              <w:rPr>
                <w:rFonts w:ascii="Arial" w:hAnsi="Arial" w:cs="Arial"/>
                <w:sz w:val="24"/>
                <w:szCs w:val="24"/>
              </w:rPr>
              <w:t>Выселение граждан из непригодных для проживания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2320" w:rsidRPr="00912320" w:rsidTr="00912320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4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175">
              <w:rPr>
                <w:rFonts w:ascii="Arial" w:hAnsi="Arial" w:cs="Arial"/>
                <w:sz w:val="24"/>
                <w:szCs w:val="24"/>
              </w:rPr>
              <w:t xml:space="preserve">Приобретение жилых помещений для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12320" w:rsidRPr="00912320" w:rsidTr="00912320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175">
              <w:rPr>
                <w:rFonts w:ascii="Arial" w:hAnsi="Arial" w:cs="Arial"/>
                <w:sz w:val="24"/>
                <w:szCs w:val="24"/>
              </w:rPr>
              <w:t>Предоставление гражданам по договорам социального найма или договорам 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ы новых </w:t>
            </w:r>
            <w:r w:rsidRPr="00452175">
              <w:rPr>
                <w:rFonts w:ascii="Arial" w:hAnsi="Arial" w:cs="Arial"/>
                <w:sz w:val="24"/>
                <w:szCs w:val="24"/>
              </w:rPr>
              <w:t>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452175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</w:tr>
      <w:tr w:rsidR="00912320" w:rsidRPr="00912320" w:rsidTr="00912320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r w:rsidRPr="00912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2320" w:rsidRPr="00912320" w:rsidRDefault="00912320" w:rsidP="00912320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  <w:lang w:eastAsia="en-US"/>
        </w:rPr>
        <w:sectPr w:rsidR="00912320" w:rsidRPr="00912320" w:rsidSect="00D65528">
          <w:pgSz w:w="16837" w:h="11905" w:orient="landscape"/>
          <w:pgMar w:top="1304" w:right="1134" w:bottom="567" w:left="1134" w:header="720" w:footer="720" w:gutter="0"/>
          <w:cols w:space="720"/>
          <w:noEndnote/>
          <w:docGrid w:linePitch="299"/>
        </w:sectPr>
      </w:pPr>
    </w:p>
    <w:p w:rsid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lastRenderedPageBreak/>
        <w:t xml:space="preserve">    </w:t>
      </w:r>
    </w:p>
    <w:p w:rsid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D65528" w:rsidRP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D65528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Приложение 2</w:t>
      </w:r>
    </w:p>
    <w:p w:rsidR="00025232" w:rsidRPr="00D65528" w:rsidRDefault="00025232" w:rsidP="00D65528">
      <w:pPr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025232">
        <w:rPr>
          <w:rFonts w:ascii="Arial" w:hAnsi="Arial" w:cs="Arial"/>
          <w:b/>
          <w:bCs/>
          <w:color w:val="26282F"/>
          <w:sz w:val="24"/>
          <w:szCs w:val="24"/>
        </w:rPr>
        <w:t>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845"/>
        <w:gridCol w:w="1701"/>
        <w:gridCol w:w="1701"/>
        <w:gridCol w:w="1134"/>
        <w:gridCol w:w="1701"/>
        <w:gridCol w:w="1842"/>
        <w:gridCol w:w="2552"/>
      </w:tblGrid>
      <w:tr w:rsidR="00025232" w:rsidRPr="009D6B65" w:rsidTr="006F23CC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N</w:t>
            </w:r>
            <w:r w:rsidRPr="009D6B6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Наименование задачи/мероприятия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Срок реализации, год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лановый объем финансирования,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32" w:rsidRPr="009D6B65" w:rsidRDefault="00025232" w:rsidP="00025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Исполнители и соисполнители мероприятия (в установленном порядке)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232" w:rsidRPr="009D6B65" w:rsidTr="006F23CC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(единица изм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МС (2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9D6B6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переселение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025232" w:rsidRPr="009D6B65" w:rsidRDefault="00C96897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D0700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5232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5232" w:rsidRPr="009D6B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025232" w:rsidRPr="009D6B65" w:rsidRDefault="0002709E" w:rsidP="00E0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D0700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5232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5232" w:rsidRPr="009D6B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Выселение граждан из непригодных для проживания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88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риобретение жилых помещений для граждан по установленной стоимости за кв. метр жилья в новом строительстве для субъект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BE5B16" w:rsidRPr="009D6B65" w:rsidRDefault="00BE5B16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редоставление гражданам по договорам социального найма или договорам мены нов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кв</w:t>
            </w:r>
            <w:r w:rsidR="00025232" w:rsidRPr="009D6B65">
              <w:rPr>
                <w:rFonts w:ascii="Arial" w:hAnsi="Arial" w:cs="Arial"/>
                <w:sz w:val="24"/>
                <w:szCs w:val="24"/>
              </w:rPr>
              <w:t>.</w:t>
            </w:r>
            <w:r w:rsidRPr="009D6B65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73,3</w:t>
            </w:r>
          </w:p>
          <w:p w:rsidR="00E07A9F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E07A9F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</w:tc>
      </w:tr>
      <w:tr w:rsidR="00025232" w:rsidRPr="009D6B65" w:rsidTr="00D07008">
        <w:trPr>
          <w:trHeight w:val="55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BE5B16" w:rsidRPr="009D6B65" w:rsidRDefault="00BE5B16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232" w:rsidRPr="009D6B65" w:rsidRDefault="00025232" w:rsidP="00162AF5">
      <w:pPr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883F0D" w:rsidRPr="00883F0D" w:rsidRDefault="00883F0D" w:rsidP="00D65528">
      <w:pPr>
        <w:tabs>
          <w:tab w:val="left" w:pos="2805"/>
        </w:tabs>
        <w:rPr>
          <w:rFonts w:ascii="Arial" w:eastAsia="Calibri" w:hAnsi="Arial" w:cs="Arial"/>
          <w:sz w:val="24"/>
          <w:szCs w:val="24"/>
          <w:lang w:eastAsia="en-US"/>
        </w:rPr>
      </w:pPr>
    </w:p>
    <w:sectPr w:rsidR="00883F0D" w:rsidRPr="00883F0D" w:rsidSect="00D65528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B8" w:rsidRDefault="009B13B8">
      <w:r>
        <w:separator/>
      </w:r>
    </w:p>
  </w:endnote>
  <w:endnote w:type="continuationSeparator" w:id="1">
    <w:p w:rsidR="009B13B8" w:rsidRDefault="009B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B8" w:rsidRDefault="009B13B8">
      <w:r>
        <w:separator/>
      </w:r>
    </w:p>
  </w:footnote>
  <w:footnote w:type="continuationSeparator" w:id="1">
    <w:p w:rsidR="009B13B8" w:rsidRDefault="009B1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EE"/>
    <w:multiLevelType w:val="hybridMultilevel"/>
    <w:tmpl w:val="F88CAC36"/>
    <w:lvl w:ilvl="0" w:tplc="B7DC264E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220B99"/>
    <w:multiLevelType w:val="hybridMultilevel"/>
    <w:tmpl w:val="E81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6B9E"/>
    <w:multiLevelType w:val="hybridMultilevel"/>
    <w:tmpl w:val="0BCE47E6"/>
    <w:lvl w:ilvl="0" w:tplc="812E50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5061595"/>
    <w:multiLevelType w:val="hybridMultilevel"/>
    <w:tmpl w:val="6D5E3B64"/>
    <w:lvl w:ilvl="0" w:tplc="CC404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F303CD"/>
    <w:multiLevelType w:val="hybridMultilevel"/>
    <w:tmpl w:val="ED94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3DC3"/>
    <w:multiLevelType w:val="hybridMultilevel"/>
    <w:tmpl w:val="2514CDA0"/>
    <w:lvl w:ilvl="0" w:tplc="B7DC264E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60D54AE"/>
    <w:multiLevelType w:val="hybridMultilevel"/>
    <w:tmpl w:val="ADEC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7F6C"/>
    <w:multiLevelType w:val="hybridMultilevel"/>
    <w:tmpl w:val="797018D6"/>
    <w:lvl w:ilvl="0" w:tplc="1EC6E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40696C"/>
    <w:multiLevelType w:val="hybridMultilevel"/>
    <w:tmpl w:val="9C4A44F8"/>
    <w:lvl w:ilvl="0" w:tplc="C2C2159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83948BD"/>
    <w:multiLevelType w:val="hybridMultilevel"/>
    <w:tmpl w:val="5CF0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E283F"/>
    <w:multiLevelType w:val="hybridMultilevel"/>
    <w:tmpl w:val="84CE7D68"/>
    <w:lvl w:ilvl="0" w:tplc="B7DC264E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31FB"/>
    <w:multiLevelType w:val="hybridMultilevel"/>
    <w:tmpl w:val="2F6A866E"/>
    <w:lvl w:ilvl="0" w:tplc="B7DC264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A311713"/>
    <w:multiLevelType w:val="hybridMultilevel"/>
    <w:tmpl w:val="01324AA2"/>
    <w:lvl w:ilvl="0" w:tplc="F03E0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32A5430"/>
    <w:multiLevelType w:val="hybridMultilevel"/>
    <w:tmpl w:val="B556300C"/>
    <w:lvl w:ilvl="0" w:tplc="B7DC264E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C6E01F3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6A2398"/>
    <w:multiLevelType w:val="hybridMultilevel"/>
    <w:tmpl w:val="235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D015D8E"/>
    <w:multiLevelType w:val="hybridMultilevel"/>
    <w:tmpl w:val="B1AC8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9"/>
  </w:num>
  <w:num w:numId="16">
    <w:abstractNumId w:val="4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ED7"/>
    <w:rsid w:val="0000378C"/>
    <w:rsid w:val="000249CB"/>
    <w:rsid w:val="00025232"/>
    <w:rsid w:val="0002709E"/>
    <w:rsid w:val="000910F0"/>
    <w:rsid w:val="00092E55"/>
    <w:rsid w:val="000A763A"/>
    <w:rsid w:val="00115C48"/>
    <w:rsid w:val="00135259"/>
    <w:rsid w:val="00162AF5"/>
    <w:rsid w:val="00224321"/>
    <w:rsid w:val="002259D4"/>
    <w:rsid w:val="002632A7"/>
    <w:rsid w:val="00270A2A"/>
    <w:rsid w:val="0028262B"/>
    <w:rsid w:val="002C34DC"/>
    <w:rsid w:val="00331690"/>
    <w:rsid w:val="003339B4"/>
    <w:rsid w:val="003A5F88"/>
    <w:rsid w:val="003C0FCA"/>
    <w:rsid w:val="003C301F"/>
    <w:rsid w:val="003E7E67"/>
    <w:rsid w:val="003F3AED"/>
    <w:rsid w:val="00404FFE"/>
    <w:rsid w:val="00452175"/>
    <w:rsid w:val="0045349B"/>
    <w:rsid w:val="00465014"/>
    <w:rsid w:val="004E5046"/>
    <w:rsid w:val="0050139F"/>
    <w:rsid w:val="00501B1A"/>
    <w:rsid w:val="006603CE"/>
    <w:rsid w:val="006B0E11"/>
    <w:rsid w:val="006C3718"/>
    <w:rsid w:val="006F23CC"/>
    <w:rsid w:val="00751C6B"/>
    <w:rsid w:val="00752FE2"/>
    <w:rsid w:val="00794209"/>
    <w:rsid w:val="007E3196"/>
    <w:rsid w:val="008030D3"/>
    <w:rsid w:val="0082741D"/>
    <w:rsid w:val="00827F2B"/>
    <w:rsid w:val="00883F0D"/>
    <w:rsid w:val="00912320"/>
    <w:rsid w:val="009508FF"/>
    <w:rsid w:val="00976CEC"/>
    <w:rsid w:val="00976ED7"/>
    <w:rsid w:val="009B13B8"/>
    <w:rsid w:val="009C23F9"/>
    <w:rsid w:val="009D6B65"/>
    <w:rsid w:val="009E05AA"/>
    <w:rsid w:val="00A02852"/>
    <w:rsid w:val="00A0626D"/>
    <w:rsid w:val="00A47981"/>
    <w:rsid w:val="00A5650F"/>
    <w:rsid w:val="00B2488E"/>
    <w:rsid w:val="00B4076F"/>
    <w:rsid w:val="00B56DB8"/>
    <w:rsid w:val="00BB5EFF"/>
    <w:rsid w:val="00BE5B16"/>
    <w:rsid w:val="00C26DBA"/>
    <w:rsid w:val="00C34892"/>
    <w:rsid w:val="00C40D66"/>
    <w:rsid w:val="00C73372"/>
    <w:rsid w:val="00C96897"/>
    <w:rsid w:val="00D07008"/>
    <w:rsid w:val="00D33995"/>
    <w:rsid w:val="00D65528"/>
    <w:rsid w:val="00D852C2"/>
    <w:rsid w:val="00DA0B94"/>
    <w:rsid w:val="00DF068F"/>
    <w:rsid w:val="00E07A9F"/>
    <w:rsid w:val="00E1479E"/>
    <w:rsid w:val="00E461FF"/>
    <w:rsid w:val="00E64ECC"/>
    <w:rsid w:val="00EB5298"/>
    <w:rsid w:val="00EC3D9F"/>
    <w:rsid w:val="00EE774E"/>
    <w:rsid w:val="00F02C7F"/>
    <w:rsid w:val="00F16489"/>
    <w:rsid w:val="00F2667B"/>
    <w:rsid w:val="00FB1422"/>
    <w:rsid w:val="00FD1933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qFormat/>
    <w:rsid w:val="00976ED7"/>
    <w:rPr>
      <w:sz w:val="22"/>
      <w:szCs w:val="22"/>
    </w:rPr>
  </w:style>
  <w:style w:type="table" w:styleId="a6">
    <w:name w:val="Table Grid"/>
    <w:basedOn w:val="a1"/>
    <w:uiPriority w:val="59"/>
    <w:rsid w:val="00976ED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DA0B94"/>
    <w:rPr>
      <w:b/>
      <w:bCs/>
    </w:rPr>
  </w:style>
  <w:style w:type="character" w:customStyle="1" w:styleId="a5">
    <w:name w:val="Без интервала Знак"/>
    <w:link w:val="a4"/>
    <w:locked/>
    <w:rsid w:val="00DA0B94"/>
    <w:rPr>
      <w:sz w:val="22"/>
      <w:szCs w:val="22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D6552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D6552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6552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D65528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D193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FD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329-867F-479D-8A89-26E34A5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rootusr22</cp:lastModifiedBy>
  <cp:revision>2</cp:revision>
  <cp:lastPrinted>2018-05-30T11:23:00Z</cp:lastPrinted>
  <dcterms:created xsi:type="dcterms:W3CDTF">2018-05-30T11:25:00Z</dcterms:created>
  <dcterms:modified xsi:type="dcterms:W3CDTF">2018-05-30T11:25:00Z</dcterms:modified>
</cp:coreProperties>
</file>